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2615" w14:textId="06FD0514" w:rsidR="00785BCF" w:rsidRDefault="00765A3C" w:rsidP="00891C6E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44" w:dyaOrig="10638" w14:anchorId="4CFCF3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72.5pt;height:410.5pt" o:ole="">
            <v:imagedata r:id="rId8" o:title=""/>
          </v:shape>
          <o:OLEObject Type="Embed" ProgID="Excel.Sheet.12" ShapeID="_x0000_i1031" DrawAspect="Content" ObjectID="_1837753351" r:id="rId9"/>
        </w:object>
      </w:r>
      <w:r>
        <w:rPr>
          <w:rFonts w:ascii="Soberana Sans Light" w:hAnsi="Soberana Sans Light"/>
        </w:rPr>
        <w:object w:dxaOrig="17532" w:dyaOrig="10983" w14:anchorId="4CBA46A4">
          <v:shape id="_x0000_i1035" type="#_x0000_t75" style="width:704pt;height:441pt" o:ole="">
            <v:imagedata r:id="rId10" o:title=""/>
          </v:shape>
          <o:OLEObject Type="Embed" ProgID="Excel.Sheet.12" ShapeID="_x0000_i1035" DrawAspect="Content" ObjectID="_1837753352" r:id="rId11"/>
        </w:object>
      </w:r>
    </w:p>
    <w:p w14:paraId="1AB04BFD" w14:textId="7C12C135" w:rsidR="00891C6E" w:rsidRDefault="00765A3C" w:rsidP="00891C6E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7" w:dyaOrig="11259" w14:anchorId="6FCC9586">
          <v:shape id="_x0000_i1038" type="#_x0000_t75" style="width:718pt;height:456.5pt" o:ole="">
            <v:imagedata r:id="rId12" o:title=""/>
          </v:shape>
          <o:OLEObject Type="Embed" ProgID="Excel.Sheet.12" ShapeID="_x0000_i1038" DrawAspect="Content" ObjectID="_1837753353" r:id="rId13"/>
        </w:object>
      </w:r>
    </w:p>
    <w:p w14:paraId="11A44089" w14:textId="768AF6DA" w:rsidR="000212D2" w:rsidRDefault="000212D2" w:rsidP="00891C6E">
      <w:pPr>
        <w:tabs>
          <w:tab w:val="left" w:pos="5255"/>
        </w:tabs>
        <w:rPr>
          <w:rFonts w:ascii="Soberana Sans Light" w:hAnsi="Soberana Sans Light"/>
        </w:rPr>
      </w:pPr>
    </w:p>
    <w:p w14:paraId="120DF899" w14:textId="487105B7" w:rsidR="00785BCF" w:rsidRDefault="00785BCF" w:rsidP="00891C6E">
      <w:pPr>
        <w:tabs>
          <w:tab w:val="left" w:pos="5255"/>
        </w:tabs>
        <w:rPr>
          <w:rFonts w:ascii="Soberana Sans Light" w:hAnsi="Soberana Sans Light"/>
        </w:rPr>
      </w:pPr>
    </w:p>
    <w:p w14:paraId="2A33A41E" w14:textId="60C874C9" w:rsidR="005524A9" w:rsidRDefault="00765A3C" w:rsidP="00E52BC0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661" w:dyaOrig="6417" w14:anchorId="05352900">
          <v:shape id="_x0000_i1043" type="#_x0000_t75" style="width:533pt;height:321pt" o:ole="">
            <v:imagedata r:id="rId14" o:title=""/>
          </v:shape>
          <o:OLEObject Type="Embed" ProgID="Excel.Sheet.12" ShapeID="_x0000_i1043" DrawAspect="Content" ObjectID="_1837753354" r:id="rId15"/>
        </w:object>
      </w:r>
    </w:p>
    <w:p w14:paraId="75F950EF" w14:textId="77777777" w:rsidR="005524A9" w:rsidRDefault="005524A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42D1E97" w14:textId="7374F35D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C130FED" w14:textId="634D5FEA" w:rsidR="00F54D11" w:rsidRDefault="00687E46" w:rsidP="00765A3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 xml:space="preserve"> </w:t>
      </w:r>
    </w:p>
    <w:p w14:paraId="1A700A42" w14:textId="4001DB01" w:rsidR="00F54D11" w:rsidRDefault="00765A3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598" w:dyaOrig="6731" w14:anchorId="223B9845">
          <v:shape id="_x0000_i1045" type="#_x0000_t75" style="width:530pt;height:336.5pt" o:ole="">
            <v:imagedata r:id="rId16" o:title=""/>
          </v:shape>
          <o:OLEObject Type="Embed" ProgID="Excel.Sheet.12" ShapeID="_x0000_i1045" DrawAspect="Content" ObjectID="_1837753355" r:id="rId17"/>
        </w:object>
      </w:r>
    </w:p>
    <w:p w14:paraId="0B416534" w14:textId="77777777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1C76DC0" w14:textId="548C039D" w:rsidR="001D17BB" w:rsidRDefault="001D17BB" w:rsidP="001E532C">
      <w:pPr>
        <w:tabs>
          <w:tab w:val="left" w:pos="5255"/>
        </w:tabs>
        <w:rPr>
          <w:rFonts w:ascii="Soberana Sans Light" w:hAnsi="Soberana Sans Light"/>
        </w:rPr>
      </w:pPr>
    </w:p>
    <w:p w14:paraId="1A737E2C" w14:textId="186DBEAC" w:rsidR="006B5569" w:rsidRDefault="00765A3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263" w:dyaOrig="7672" w14:anchorId="45388B59">
          <v:shape id="_x0000_i1047" type="#_x0000_t75" style="width:563pt;height:383.5pt" o:ole="">
            <v:imagedata r:id="rId18" o:title=""/>
          </v:shape>
          <o:OLEObject Type="Embed" ProgID="Excel.Sheet.12" ShapeID="_x0000_i1047" DrawAspect="Content" ObjectID="_1837753356" r:id="rId19"/>
        </w:object>
      </w:r>
    </w:p>
    <w:sectPr w:rsidR="006B5569" w:rsidSect="005615A8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7C21" w14:textId="77777777" w:rsidR="008E6D6E" w:rsidRDefault="008E6D6E" w:rsidP="00EA5418">
      <w:pPr>
        <w:spacing w:after="0" w:line="240" w:lineRule="auto"/>
      </w:pPr>
      <w:r>
        <w:separator/>
      </w:r>
    </w:p>
  </w:endnote>
  <w:endnote w:type="continuationSeparator" w:id="0">
    <w:p w14:paraId="29811C7B" w14:textId="77777777" w:rsidR="008E6D6E" w:rsidRDefault="008E6D6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74C1" w14:textId="39AE9C1F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AF025" wp14:editId="2E1B9DF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B7E145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16E63" w:rsidRPr="00616E63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3C5D7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F8C8" w14:textId="21E9065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882DD3" wp14:editId="2752E5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ED0DBD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16E63" w:rsidRPr="00616E63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42E5" w14:textId="77777777" w:rsidR="008E6D6E" w:rsidRDefault="008E6D6E" w:rsidP="00EA5418">
      <w:pPr>
        <w:spacing w:after="0" w:line="240" w:lineRule="auto"/>
      </w:pPr>
      <w:r>
        <w:separator/>
      </w:r>
    </w:p>
  </w:footnote>
  <w:footnote w:type="continuationSeparator" w:id="0">
    <w:p w14:paraId="0F42480F" w14:textId="77777777" w:rsidR="008E6D6E" w:rsidRDefault="008E6D6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EBB3" w14:textId="581E122C" w:rsidR="00241330" w:rsidRDefault="0024133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652507" wp14:editId="49B3E1D1">
              <wp:simplePos x="0" y="0"/>
              <wp:positionH relativeFrom="column">
                <wp:posOffset>2029691</wp:posOffset>
              </wp:positionH>
              <wp:positionV relativeFrom="paragraph">
                <wp:posOffset>-183598</wp:posOffset>
              </wp:positionV>
              <wp:extent cx="4052663" cy="714227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714227"/>
                        <a:chOff x="-880280" y="7301"/>
                        <a:chExt cx="4052663" cy="53906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539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118CA" w14:textId="77777777" w:rsidR="00241330" w:rsidRPr="00DE3B3D" w:rsidRDefault="00241330" w:rsidP="00241330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1710B56F" w14:textId="77777777" w:rsidR="00241330" w:rsidRPr="00DE3B3D" w:rsidRDefault="00241330" w:rsidP="00241330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70D11B4" w14:textId="0B88B0F4" w:rsidR="00241330" w:rsidRPr="00DE3B3D" w:rsidRDefault="00241330" w:rsidP="00241330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072F84"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73179F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765A3C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4A12C3B3" w14:textId="77777777" w:rsidR="00040466" w:rsidRPr="00DE3B3D" w:rsidRDefault="00040466" w:rsidP="00040466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33548" y="21946"/>
                          <a:ext cx="8388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2B6A1" w14:textId="1E9ECA9E" w:rsidR="0004046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</w:t>
                            </w:r>
                            <w:r w:rsidR="0042784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</w:t>
                            </w:r>
                            <w:r w:rsidR="00765A3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  <w:p w14:paraId="1225340E" w14:textId="77777777" w:rsidR="0004046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14:paraId="384AB056" w14:textId="77777777" w:rsidR="00040466" w:rsidRPr="00275FC6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652507" id="6 Grupo" o:spid="_x0000_s1026" style="position:absolute;margin-left:159.8pt;margin-top:-14.45pt;width:319.1pt;height:56.25pt;z-index:251662336;mso-width-relative:margin;mso-height-relative:margin" coordorigin="-8802,73" coordsize="40526,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AB118CA" w14:textId="77777777" w:rsidR="00241330" w:rsidRPr="00DE3B3D" w:rsidRDefault="00241330" w:rsidP="00241330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1710B56F" w14:textId="77777777" w:rsidR="00241330" w:rsidRPr="00DE3B3D" w:rsidRDefault="00241330" w:rsidP="00241330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70D11B4" w14:textId="0B88B0F4" w:rsidR="00241330" w:rsidRPr="00DE3B3D" w:rsidRDefault="00241330" w:rsidP="00241330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="00072F84"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L</w:t>
                      </w: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73179F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765A3C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4A12C3B3" w14:textId="77777777" w:rsidR="00040466" w:rsidRPr="00DE3B3D" w:rsidRDefault="00040466" w:rsidP="00040466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335;top:219;width:838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5B02B6A1" w14:textId="1E9ECA9E" w:rsidR="0004046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</w:t>
                      </w:r>
                      <w:r w:rsidR="0042784A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</w:t>
                      </w:r>
                      <w:r w:rsidR="00765A3C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  <w:p w14:paraId="1225340E" w14:textId="77777777" w:rsidR="0004046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14:paraId="384AB056" w14:textId="77777777" w:rsidR="00040466" w:rsidRPr="00275FC6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27EA54A0" w14:textId="77777777" w:rsidR="00241330" w:rsidRDefault="00241330">
    <w:pPr>
      <w:pStyle w:val="Encabezado"/>
    </w:pPr>
  </w:p>
  <w:p w14:paraId="6F80F771" w14:textId="4258C8C1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A86C0D" wp14:editId="5F460C2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360A48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C787" w14:textId="34AF83DB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4D47C7" wp14:editId="38C770B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A2B73A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  <w:r w:rsidR="00CE591D">
      <w:rPr>
        <w:rFonts w:ascii="Soberana Sans Light" w:hAnsi="Soberana Sans Light"/>
      </w:rPr>
      <w:t xml:space="preserve"> </w:t>
    </w:r>
  </w:p>
  <w:p w14:paraId="40DE8678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6F8B"/>
    <w:rsid w:val="000212D2"/>
    <w:rsid w:val="00025E3B"/>
    <w:rsid w:val="00040466"/>
    <w:rsid w:val="00040531"/>
    <w:rsid w:val="00053253"/>
    <w:rsid w:val="00072F84"/>
    <w:rsid w:val="00083CF8"/>
    <w:rsid w:val="00091E40"/>
    <w:rsid w:val="000961D7"/>
    <w:rsid w:val="000E1F63"/>
    <w:rsid w:val="000E5BF3"/>
    <w:rsid w:val="00104C2F"/>
    <w:rsid w:val="00117153"/>
    <w:rsid w:val="00126BCF"/>
    <w:rsid w:val="0013011C"/>
    <w:rsid w:val="00135A96"/>
    <w:rsid w:val="00141B1C"/>
    <w:rsid w:val="001466FD"/>
    <w:rsid w:val="00162BB9"/>
    <w:rsid w:val="00174371"/>
    <w:rsid w:val="001772B3"/>
    <w:rsid w:val="00186375"/>
    <w:rsid w:val="001914EC"/>
    <w:rsid w:val="001B1B72"/>
    <w:rsid w:val="001C3220"/>
    <w:rsid w:val="001D17BB"/>
    <w:rsid w:val="001D5C6A"/>
    <w:rsid w:val="001E532C"/>
    <w:rsid w:val="00210278"/>
    <w:rsid w:val="002116C1"/>
    <w:rsid w:val="00215F1C"/>
    <w:rsid w:val="00232417"/>
    <w:rsid w:val="00241330"/>
    <w:rsid w:val="00252CD2"/>
    <w:rsid w:val="00255AAD"/>
    <w:rsid w:val="00271447"/>
    <w:rsid w:val="00273CB0"/>
    <w:rsid w:val="00277EE0"/>
    <w:rsid w:val="00283F61"/>
    <w:rsid w:val="002A0EF5"/>
    <w:rsid w:val="002A4844"/>
    <w:rsid w:val="002A70B3"/>
    <w:rsid w:val="002D51A7"/>
    <w:rsid w:val="002E2145"/>
    <w:rsid w:val="002F6811"/>
    <w:rsid w:val="00307635"/>
    <w:rsid w:val="003133D5"/>
    <w:rsid w:val="00326F4C"/>
    <w:rsid w:val="00330071"/>
    <w:rsid w:val="003340D7"/>
    <w:rsid w:val="00345360"/>
    <w:rsid w:val="0035062F"/>
    <w:rsid w:val="00372F40"/>
    <w:rsid w:val="003D5DBF"/>
    <w:rsid w:val="003E4CA6"/>
    <w:rsid w:val="003E7FD0"/>
    <w:rsid w:val="003F0EA4"/>
    <w:rsid w:val="00405F37"/>
    <w:rsid w:val="0041429E"/>
    <w:rsid w:val="00417AF7"/>
    <w:rsid w:val="0042020E"/>
    <w:rsid w:val="0042784A"/>
    <w:rsid w:val="0044253C"/>
    <w:rsid w:val="00461191"/>
    <w:rsid w:val="00486AE1"/>
    <w:rsid w:val="00497D8B"/>
    <w:rsid w:val="004A419F"/>
    <w:rsid w:val="004A7A87"/>
    <w:rsid w:val="004D41B8"/>
    <w:rsid w:val="004D4D3F"/>
    <w:rsid w:val="004F2BD6"/>
    <w:rsid w:val="00502D8E"/>
    <w:rsid w:val="005040AA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524A9"/>
    <w:rsid w:val="005615A8"/>
    <w:rsid w:val="00571E8F"/>
    <w:rsid w:val="00580A24"/>
    <w:rsid w:val="005859FA"/>
    <w:rsid w:val="005867E2"/>
    <w:rsid w:val="00593D01"/>
    <w:rsid w:val="005B33BF"/>
    <w:rsid w:val="005C740D"/>
    <w:rsid w:val="006048D2"/>
    <w:rsid w:val="00611E39"/>
    <w:rsid w:val="00616E63"/>
    <w:rsid w:val="00640BAC"/>
    <w:rsid w:val="00687E46"/>
    <w:rsid w:val="006B5569"/>
    <w:rsid w:val="006B7B8B"/>
    <w:rsid w:val="006D670A"/>
    <w:rsid w:val="006E46C0"/>
    <w:rsid w:val="006E77DD"/>
    <w:rsid w:val="006F4F0C"/>
    <w:rsid w:val="0073179F"/>
    <w:rsid w:val="00755F0D"/>
    <w:rsid w:val="00765A3C"/>
    <w:rsid w:val="007758A6"/>
    <w:rsid w:val="00785BCF"/>
    <w:rsid w:val="00790B23"/>
    <w:rsid w:val="0079582C"/>
    <w:rsid w:val="007C0AB2"/>
    <w:rsid w:val="007D6E9A"/>
    <w:rsid w:val="00813229"/>
    <w:rsid w:val="0085158A"/>
    <w:rsid w:val="0086040D"/>
    <w:rsid w:val="00890845"/>
    <w:rsid w:val="00891C6E"/>
    <w:rsid w:val="008A6E4D"/>
    <w:rsid w:val="008A7388"/>
    <w:rsid w:val="008B0017"/>
    <w:rsid w:val="008E3652"/>
    <w:rsid w:val="008E6D6E"/>
    <w:rsid w:val="00993BDF"/>
    <w:rsid w:val="00995FC5"/>
    <w:rsid w:val="00A01593"/>
    <w:rsid w:val="00A14A13"/>
    <w:rsid w:val="00A14B74"/>
    <w:rsid w:val="00A26903"/>
    <w:rsid w:val="00A309FA"/>
    <w:rsid w:val="00A46604"/>
    <w:rsid w:val="00A46CE2"/>
    <w:rsid w:val="00A749E3"/>
    <w:rsid w:val="00A95364"/>
    <w:rsid w:val="00AA14B7"/>
    <w:rsid w:val="00AA77CF"/>
    <w:rsid w:val="00AB13B7"/>
    <w:rsid w:val="00AC39C9"/>
    <w:rsid w:val="00AE148A"/>
    <w:rsid w:val="00B2055F"/>
    <w:rsid w:val="00B464A4"/>
    <w:rsid w:val="00B849EE"/>
    <w:rsid w:val="00BA3635"/>
    <w:rsid w:val="00BA7775"/>
    <w:rsid w:val="00BC1DFB"/>
    <w:rsid w:val="00BD3F21"/>
    <w:rsid w:val="00BE26F9"/>
    <w:rsid w:val="00C1077B"/>
    <w:rsid w:val="00C20FD7"/>
    <w:rsid w:val="00C42BC2"/>
    <w:rsid w:val="00C5256C"/>
    <w:rsid w:val="00C76056"/>
    <w:rsid w:val="00C7638C"/>
    <w:rsid w:val="00C91C4D"/>
    <w:rsid w:val="00C93B40"/>
    <w:rsid w:val="00CA2D37"/>
    <w:rsid w:val="00CB6BE9"/>
    <w:rsid w:val="00CC5CB6"/>
    <w:rsid w:val="00CC7A5F"/>
    <w:rsid w:val="00CE591D"/>
    <w:rsid w:val="00D055EC"/>
    <w:rsid w:val="00D137EA"/>
    <w:rsid w:val="00D35D66"/>
    <w:rsid w:val="00D50018"/>
    <w:rsid w:val="00D51261"/>
    <w:rsid w:val="00D748D3"/>
    <w:rsid w:val="00DD32B2"/>
    <w:rsid w:val="00DE3B3D"/>
    <w:rsid w:val="00E017BC"/>
    <w:rsid w:val="00E2359A"/>
    <w:rsid w:val="00E25843"/>
    <w:rsid w:val="00E26969"/>
    <w:rsid w:val="00E27A8D"/>
    <w:rsid w:val="00E32708"/>
    <w:rsid w:val="00E41502"/>
    <w:rsid w:val="00E464E3"/>
    <w:rsid w:val="00E46641"/>
    <w:rsid w:val="00E52BC0"/>
    <w:rsid w:val="00E57747"/>
    <w:rsid w:val="00EA5418"/>
    <w:rsid w:val="00EB1064"/>
    <w:rsid w:val="00EB2653"/>
    <w:rsid w:val="00EC077F"/>
    <w:rsid w:val="00EC71B9"/>
    <w:rsid w:val="00EC7EC9"/>
    <w:rsid w:val="00ED1E18"/>
    <w:rsid w:val="00F34712"/>
    <w:rsid w:val="00F54D11"/>
    <w:rsid w:val="00F6176A"/>
    <w:rsid w:val="00F670A3"/>
    <w:rsid w:val="00F770EA"/>
    <w:rsid w:val="00F86B14"/>
    <w:rsid w:val="00F8721E"/>
    <w:rsid w:val="00F87D89"/>
    <w:rsid w:val="00F96944"/>
    <w:rsid w:val="00FA1B54"/>
    <w:rsid w:val="00FA71D4"/>
    <w:rsid w:val="00FB1F2F"/>
    <w:rsid w:val="00FB327D"/>
    <w:rsid w:val="00FB5D1B"/>
    <w:rsid w:val="00F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5DE3A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B09D-BCCE-47BB-A1C8-07205274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41</cp:revision>
  <cp:lastPrinted>2026-04-15T16:16:00Z</cp:lastPrinted>
  <dcterms:created xsi:type="dcterms:W3CDTF">2022-04-14T19:25:00Z</dcterms:created>
  <dcterms:modified xsi:type="dcterms:W3CDTF">2026-04-15T16:16:00Z</dcterms:modified>
</cp:coreProperties>
</file>